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CB5E8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2B72D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6E0F7EC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93E875" w14:textId="77777777" w:rsidR="00DE1C37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336D1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ED2807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7849B488" w14:textId="77777777" w:rsidR="001336D1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9FB20D" w14:textId="77777777" w:rsidR="003265E2" w:rsidRPr="00B80A14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336D1">
        <w:rPr>
          <w:rFonts w:ascii="Arial" w:hAnsi="Arial" w:cs="Arial"/>
          <w:iCs/>
          <w:sz w:val="24"/>
          <w:szCs w:val="24"/>
          <w:lang w:eastAsia="ar-SA"/>
        </w:rPr>
        <w:t>0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F7E8540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CAAAA4" w14:textId="77777777" w:rsidR="00DC0BBF" w:rsidRPr="00ED2807" w:rsidRDefault="00F6149D" w:rsidP="00ED280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5D469C">
        <w:rPr>
          <w:rFonts w:ascii="Arial" w:hAnsi="Arial" w:cs="Arial"/>
          <w:color w:val="000000" w:themeColor="text1"/>
          <w:sz w:val="24"/>
          <w:szCs w:val="24"/>
          <w:lang w:eastAsia="ar-SA"/>
        </w:rPr>
        <w:t>, que seja</w:t>
      </w:r>
      <w:r w:rsidR="002367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alizado estudo de viabilidade </w:t>
      </w:r>
      <w:r w:rsidR="00D5369F">
        <w:rPr>
          <w:rFonts w:ascii="Arial" w:hAnsi="Arial" w:cs="Arial"/>
          <w:color w:val="000000" w:themeColor="text1"/>
          <w:sz w:val="24"/>
          <w:szCs w:val="24"/>
          <w:lang w:eastAsia="ar-SA"/>
        </w:rPr>
        <w:t>para implantação</w:t>
      </w:r>
      <w:r w:rsidR="00803F94"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bra-molas</w:t>
      </w:r>
      <w:r w:rsid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o </w:t>
      </w:r>
      <w:r w:rsidR="00ED280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Rua </w:t>
      </w:r>
      <w:r w:rsidR="001336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Bento José </w:t>
      </w:r>
      <w:proofErr w:type="spellStart"/>
      <w:r w:rsidR="001336D1">
        <w:rPr>
          <w:rFonts w:ascii="Arial" w:hAnsi="Arial" w:cs="Arial"/>
          <w:color w:val="000000" w:themeColor="text1"/>
          <w:sz w:val="24"/>
          <w:szCs w:val="24"/>
          <w:lang w:eastAsia="ar-SA"/>
        </w:rPr>
        <w:t>Labres</w:t>
      </w:r>
      <w:proofErr w:type="spellEnd"/>
      <w:r w:rsidR="00ED280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DE1C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11010682" w14:textId="77777777" w:rsidR="00ED2807" w:rsidRDefault="00ED2807" w:rsidP="00C06DB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</w:t>
      </w:r>
    </w:p>
    <w:p w14:paraId="6F637427" w14:textId="77777777" w:rsidR="00E0035A" w:rsidRPr="00ED2807" w:rsidRDefault="00ED2807" w:rsidP="001336D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1336D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543E14" wp14:editId="22DE27E2">
            <wp:extent cx="5397500" cy="2257425"/>
            <wp:effectExtent l="19050" t="0" r="0" b="0"/>
            <wp:docPr id="3" name="Imagem 1" descr="C:\Users\fernanda\Downloads\WhatsApp Image 2021-01-11 at 15.0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Downloads\WhatsApp Image 2021-01-11 at 15.01.5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EE95" w14:textId="77777777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ACB20E" w14:textId="77777777" w:rsidR="00C473F8" w:rsidRDefault="00B900E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4379A75" w14:textId="77777777" w:rsidR="003265E2" w:rsidRPr="00C473F8" w:rsidRDefault="00B900E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42D260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3191591" w14:textId="7A38B6FA" w:rsidR="00B14F5D" w:rsidRPr="00C473F8" w:rsidRDefault="00B14F5D" w:rsidP="00ED2807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pedido tem </w:t>
      </w:r>
      <w:r w:rsidR="00170C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or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bjetivo </w:t>
      </w:r>
      <w:r w:rsidR="00BE02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er segurança </w:t>
      </w:r>
      <w:proofErr w:type="spellStart"/>
      <w:r w:rsidR="001336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proofErr w:type="spellEnd"/>
      <w:r w:rsidR="001336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pulação</w:t>
      </w:r>
      <w:r w:rsidR="00170C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1336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is o local é d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grande fluxo</w:t>
      </w:r>
      <w:r w:rsidR="00170C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ixando os moradores</w:t>
      </w:r>
      <w:r w:rsidR="00170C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seguro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o 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nsitar pela via</w:t>
      </w:r>
      <w:r w:rsidR="00170C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em razão da alta velocidade empreendida pelos veículos</w:t>
      </w:r>
      <w:r w:rsidR="0023675A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45D1D89" w14:textId="77777777" w:rsidR="00C473F8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43040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CFDA88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36264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67E563" w14:textId="254DA2DA" w:rsidR="006C4444" w:rsidRDefault="00762FED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6E73EA8" wp14:editId="12E10995">
            <wp:simplePos x="0" y="0"/>
            <wp:positionH relativeFrom="column">
              <wp:posOffset>1691640</wp:posOffset>
            </wp:positionH>
            <wp:positionV relativeFrom="paragraph">
              <wp:posOffset>405765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sectPr w:rsidR="006C4444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536F5" w14:textId="77777777" w:rsidR="001B7FEA" w:rsidRDefault="001B7FEA" w:rsidP="008C505E">
      <w:r>
        <w:separator/>
      </w:r>
    </w:p>
  </w:endnote>
  <w:endnote w:type="continuationSeparator" w:id="0">
    <w:p w14:paraId="1DE95B2B" w14:textId="77777777" w:rsidR="001B7FEA" w:rsidRDefault="001B7FE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A0D7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E076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8AA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DFCB" w14:textId="77777777" w:rsidR="001B7FEA" w:rsidRDefault="001B7FEA" w:rsidP="008C505E">
      <w:r>
        <w:separator/>
      </w:r>
    </w:p>
  </w:footnote>
  <w:footnote w:type="continuationSeparator" w:id="0">
    <w:p w14:paraId="676049B0" w14:textId="77777777" w:rsidR="001B7FEA" w:rsidRDefault="001B7FE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72A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CB6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4E97E" wp14:editId="3CEE5107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DA7539C" wp14:editId="373F47E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A703BE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EB6248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CA4C15D" w14:textId="77777777" w:rsidR="008C505E" w:rsidRPr="008C505E" w:rsidRDefault="00762FE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9AD099" w14:textId="77777777" w:rsidR="008C505E" w:rsidRPr="008C505E" w:rsidRDefault="00762FE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9413FD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73A24A5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E67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336D1"/>
    <w:rsid w:val="00170C21"/>
    <w:rsid w:val="001B7FEA"/>
    <w:rsid w:val="001D02E7"/>
    <w:rsid w:val="001E2FCF"/>
    <w:rsid w:val="00204247"/>
    <w:rsid w:val="0021083E"/>
    <w:rsid w:val="0023675A"/>
    <w:rsid w:val="00295DD8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C68C0"/>
    <w:rsid w:val="005D469C"/>
    <w:rsid w:val="00686CBA"/>
    <w:rsid w:val="006C4444"/>
    <w:rsid w:val="006F2E3B"/>
    <w:rsid w:val="00762FED"/>
    <w:rsid w:val="007A1A9B"/>
    <w:rsid w:val="00803F94"/>
    <w:rsid w:val="00817EC8"/>
    <w:rsid w:val="00871044"/>
    <w:rsid w:val="00871E83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42DA4"/>
    <w:rsid w:val="00B50E3C"/>
    <w:rsid w:val="00B62352"/>
    <w:rsid w:val="00B900E0"/>
    <w:rsid w:val="00BE02FD"/>
    <w:rsid w:val="00C022A1"/>
    <w:rsid w:val="00C06DB5"/>
    <w:rsid w:val="00C473F8"/>
    <w:rsid w:val="00C5278B"/>
    <w:rsid w:val="00CE4F64"/>
    <w:rsid w:val="00D5369F"/>
    <w:rsid w:val="00DC0BBF"/>
    <w:rsid w:val="00DE1C37"/>
    <w:rsid w:val="00E0035A"/>
    <w:rsid w:val="00EA2B37"/>
    <w:rsid w:val="00EB2349"/>
    <w:rsid w:val="00ED2807"/>
    <w:rsid w:val="00EE4435"/>
    <w:rsid w:val="00F02EAF"/>
    <w:rsid w:val="00F6149D"/>
    <w:rsid w:val="00F662BB"/>
    <w:rsid w:val="00F86BDD"/>
    <w:rsid w:val="00F93B2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415D1E"/>
  <w15:docId w15:val="{9E9F41F9-EF1F-49A5-816C-3E1FEFAA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3T18:20:00Z</cp:lastPrinted>
  <dcterms:created xsi:type="dcterms:W3CDTF">2021-01-12T13:18:00Z</dcterms:created>
  <dcterms:modified xsi:type="dcterms:W3CDTF">2021-01-13T18:20:00Z</dcterms:modified>
</cp:coreProperties>
</file>